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29"/>
        <w:gridCol w:w="2982"/>
        <w:gridCol w:w="796"/>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8D6C1F"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8 października</w:t>
            </w:r>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bookmarkStart w:id="0" w:name="_GoBack"/>
      <w:bookmarkEnd w:id="0"/>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C6" w:rsidRDefault="003740C6" w:rsidP="005B4289">
      <w:pPr>
        <w:spacing w:line="240" w:lineRule="auto"/>
      </w:pPr>
      <w:r>
        <w:separator/>
      </w:r>
    </w:p>
  </w:endnote>
  <w:endnote w:type="continuationSeparator" w:id="0">
    <w:p w:rsidR="003740C6" w:rsidRDefault="003740C6"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C6" w:rsidRDefault="003740C6" w:rsidP="005B4289">
      <w:pPr>
        <w:spacing w:line="240" w:lineRule="auto"/>
      </w:pPr>
      <w:r>
        <w:separator/>
      </w:r>
    </w:p>
  </w:footnote>
  <w:footnote w:type="continuationSeparator" w:id="0">
    <w:p w:rsidR="003740C6" w:rsidRDefault="003740C6"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E2CF3"/>
    <w:rsid w:val="007F1A2B"/>
    <w:rsid w:val="007F4D69"/>
    <w:rsid w:val="00805E2D"/>
    <w:rsid w:val="00822247"/>
    <w:rsid w:val="00835BEB"/>
    <w:rsid w:val="0084049C"/>
    <w:rsid w:val="00840BDF"/>
    <w:rsid w:val="00840FE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702C"/>
    <w:rsid w:val="00983818"/>
    <w:rsid w:val="00984D8A"/>
    <w:rsid w:val="009860A6"/>
    <w:rsid w:val="009935D8"/>
    <w:rsid w:val="009D121C"/>
    <w:rsid w:val="00A25F27"/>
    <w:rsid w:val="00A328E3"/>
    <w:rsid w:val="00A64A68"/>
    <w:rsid w:val="00A74DB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914B-D010-4A85-AB5C-AFC2FF0B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3</cp:revision>
  <cp:lastPrinted>2017-03-31T09:11:00Z</cp:lastPrinted>
  <dcterms:created xsi:type="dcterms:W3CDTF">2020-09-12T10:46:00Z</dcterms:created>
  <dcterms:modified xsi:type="dcterms:W3CDTF">2020-09-12T10:46:00Z</dcterms:modified>
</cp:coreProperties>
</file>